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56" w:rsidRPr="003E3711" w:rsidRDefault="006B5556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40A58" w:rsidRPr="003E3711" w:rsidRDefault="00D40A58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 xml:space="preserve">RS. </w:t>
      </w:r>
      <w:r w:rsidR="004344A3">
        <w:rPr>
          <w:rFonts w:ascii="Times New Roman" w:hAnsi="Times New Roman" w:cs="Times New Roman"/>
          <w:b/>
          <w:sz w:val="20"/>
          <w:szCs w:val="20"/>
        </w:rPr>
        <w:t>MEDIKA</w:t>
      </w:r>
      <w:r w:rsidRPr="003E3711">
        <w:rPr>
          <w:rFonts w:ascii="Times New Roman" w:hAnsi="Times New Roman" w:cs="Times New Roman"/>
          <w:b/>
          <w:sz w:val="20"/>
          <w:szCs w:val="20"/>
        </w:rPr>
        <w:t xml:space="preserve"> MEDICA</w:t>
      </w:r>
      <w:r w:rsidR="004344A3">
        <w:rPr>
          <w:rFonts w:ascii="Times New Roman" w:hAnsi="Times New Roman" w:cs="Times New Roman"/>
          <w:b/>
          <w:sz w:val="20"/>
          <w:szCs w:val="20"/>
        </w:rPr>
        <w:t xml:space="preserve"> JAKARTA</w:t>
      </w:r>
    </w:p>
    <w:p w:rsidR="00D40A58" w:rsidRPr="003E3711" w:rsidRDefault="00D40A58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>Jl. Melati No. 4 Jakarta-Timur</w:t>
      </w:r>
    </w:p>
    <w:p w:rsidR="00D40A58" w:rsidRPr="003E3711" w:rsidRDefault="00530C6B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id-ID"/>
        </w:rPr>
        <w:pict>
          <v:line id="Straight Connector 1" o:spid="_x0000_s1026" style="position:absolute;left:0;text-align:left;z-index:251659264;visibility:visible;mso-position-horizontal-relative:margin;mso-width-relative:margin;mso-height-relative:margin" from="128.25pt,10.1pt" to="32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/44QEAABoEAAAOAAAAZHJzL2Uyb0RvYy54bWysU8Fy0zAQvTPDP2h0J3ZSmoInTg/JlAsD&#10;GUo/QJWlWIOk1axEnPw9KzlxgRYODBfZ0r63u+9ptbo9OssOCqMB3/L5rOZMeQmd8fuWP3y9e/OO&#10;s5iE74QFr1p+UpHfrl+/Wg2hUQvowXYKGSXxsRlCy/uUQlNVUfbKiTiDoDwFNaATiba4rzoUA2V3&#10;tlrU9bIaALuAIFWMdLodg3xd8mutZPqsdVSJ2ZZTb6msWNbHvFbrlWj2KEJv5LkN8Q9dOGE8FZ1S&#10;bUUS7DuaZ6mckQgRdJpJcBVobaQqGkjNvP5NzX0vgipayJwYJpvi/0srPx12yExHd8eZF46u6D6h&#10;MPs+sQ14TwYCsnn2aQixIfjG7/C8i2GHWfRRo8tfksOOxdvT5K06JibpcPF2uXx/c82ZvMSqJ2LA&#10;mD4ocCz/tNwan2WLRhw+xkTFCHqB5GPr2dDyq/nNdV1gEazp7oy1OVhGR20ssoOgS+++leYpwy+o&#10;nG4rYj+CSihrJJj19MlaR3XlL52sGgt/UZrcIj1XY+U8py8Vs56QmaKprYl0bvdPpDM201SZ3Ym4&#10;+Hu1CV0qgk8T0RkP+BI5HS++6BF/UT1qzbIfoTuVuy520AAWf86PJU/4z/tCf3rS6x8AAAD//wMA&#10;UEsDBBQABgAIAAAAIQCvn6+n3QAAAAkBAAAPAAAAZHJzL2Rvd25yZXYueG1sTI9BT8MwDIXvSPyH&#10;yEhcEEspazWVphMgcUOIDSbtmDUmrUicqsnW8u8x4gA32+/p+Xv1evZOnHCMfSAFN4sMBFIbTE9W&#10;wfvb0/UKREyajHaBUMEXRlg352e1rkyYaIOnbbKCQyhWWkGX0lBJGdsOvY6LMCCx9hFGrxOvo5Vm&#10;1BOHeyfzLCul1z3xh04P+Nhh+7k9egXF88ttS7Pdl1fuYTfJ3Wu/RKvU5cV8fwci4Zz+zPCDz+jQ&#10;MNMhHMlE4RTkRVmwlYcsB8GGcllwucPvQTa1/N+g+QYAAP//AwBQSwECLQAUAAYACAAAACEAtoM4&#10;kv4AAADhAQAAEwAAAAAAAAAAAAAAAAAAAAAAW0NvbnRlbnRfVHlwZXNdLnhtbFBLAQItABQABgAI&#10;AAAAIQA4/SH/1gAAAJQBAAALAAAAAAAAAAAAAAAAAC8BAABfcmVscy8ucmVsc1BLAQItABQABgAI&#10;AAAAIQB5AD/44QEAABoEAAAOAAAAAAAAAAAAAAAAAC4CAABkcnMvZTJvRG9jLnhtbFBLAQItABQA&#10;BgAIAAAAIQCvn6+n3QAAAAkBAAAPAAAAAAAAAAAAAAAAADsEAABkcnMvZG93bnJldi54bWxQSwUG&#10;AAAAAAQABADzAAAARQUAAAAA&#10;" strokecolor="black [3200]" strokeweight="2.5pt">
            <v:stroke joinstyle="miter"/>
            <w10:wrap anchorx="margin"/>
          </v:line>
        </w:pict>
      </w:r>
      <w:r w:rsidR="00D40A58" w:rsidRPr="003E3711">
        <w:rPr>
          <w:rFonts w:ascii="Times New Roman" w:hAnsi="Times New Roman" w:cs="Times New Roman"/>
          <w:b/>
          <w:sz w:val="20"/>
          <w:szCs w:val="20"/>
        </w:rPr>
        <w:t xml:space="preserve">No </w:t>
      </w:r>
      <w:r w:rsidR="003C7F77" w:rsidRPr="003E3711">
        <w:rPr>
          <w:rFonts w:ascii="Times New Roman" w:hAnsi="Times New Roman" w:cs="Times New Roman"/>
          <w:b/>
          <w:sz w:val="20"/>
          <w:szCs w:val="20"/>
        </w:rPr>
        <w:t>Telepon 021-7223</w:t>
      </w:r>
      <w:r w:rsidR="004344A3">
        <w:rPr>
          <w:rFonts w:ascii="Times New Roman" w:hAnsi="Times New Roman" w:cs="Times New Roman"/>
          <w:b/>
          <w:sz w:val="20"/>
          <w:szCs w:val="20"/>
        </w:rPr>
        <w:t>S3</w:t>
      </w:r>
      <w:r w:rsidR="003C7F77" w:rsidRPr="003E3711">
        <w:rPr>
          <w:rFonts w:ascii="Times New Roman" w:hAnsi="Times New Roman" w:cs="Times New Roman"/>
          <w:b/>
          <w:sz w:val="20"/>
          <w:szCs w:val="20"/>
        </w:rPr>
        <w:t>12 / 7129392</w:t>
      </w:r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61F69" w:rsidRPr="003E3711" w:rsidRDefault="00E5410F" w:rsidP="003E371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Agustus 2015</w:t>
      </w:r>
    </w:p>
    <w:p w:rsidR="008036EB" w:rsidRPr="003E3711" w:rsidRDefault="008036EB" w:rsidP="003E371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 xml:space="preserve">No Surat </w:t>
      </w:r>
      <w:r w:rsidRPr="003E3711">
        <w:rPr>
          <w:rFonts w:ascii="Times New Roman" w:hAnsi="Times New Roman" w:cs="Times New Roman"/>
          <w:b/>
          <w:sz w:val="20"/>
          <w:szCs w:val="20"/>
        </w:rPr>
        <w:tab/>
        <w:t>: VI/12/128</w:t>
      </w:r>
    </w:p>
    <w:p w:rsidR="002224DD" w:rsidRPr="003E3711" w:rsidRDefault="002224DD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E3711">
        <w:rPr>
          <w:rFonts w:ascii="Times New Roman" w:hAnsi="Times New Roman" w:cs="Times New Roman"/>
          <w:b/>
          <w:sz w:val="20"/>
          <w:szCs w:val="20"/>
        </w:rPr>
        <w:t>Perihal</w:t>
      </w:r>
      <w:r w:rsidRPr="003E3711">
        <w:rPr>
          <w:rFonts w:ascii="Times New Roman" w:hAnsi="Times New Roman" w:cs="Times New Roman"/>
          <w:b/>
          <w:sz w:val="20"/>
          <w:szCs w:val="20"/>
        </w:rPr>
        <w:tab/>
        <w:t>: Surat Keterangan Sakit</w:t>
      </w: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3C7F77" w:rsidRPr="003E3711" w:rsidRDefault="003C7F77" w:rsidP="003E371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E3711">
        <w:rPr>
          <w:rFonts w:ascii="Times New Roman" w:hAnsi="Times New Roman" w:cs="Times New Roman"/>
          <w:b/>
          <w:sz w:val="20"/>
          <w:szCs w:val="20"/>
          <w:u w:val="single"/>
        </w:rPr>
        <w:t>Surat Keterangan Sakit</w:t>
      </w: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2224DD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Kami s</w:t>
      </w:r>
      <w:r w:rsidR="003C7F77" w:rsidRPr="003E3711">
        <w:rPr>
          <w:rFonts w:ascii="Times New Roman" w:hAnsi="Times New Roman" w:cs="Times New Roman"/>
          <w:sz w:val="20"/>
          <w:szCs w:val="20"/>
        </w:rPr>
        <w:t xml:space="preserve">elaku pihak RS. </w:t>
      </w:r>
      <w:r w:rsidR="004344A3">
        <w:rPr>
          <w:rFonts w:ascii="Times New Roman" w:hAnsi="Times New Roman" w:cs="Times New Roman"/>
          <w:sz w:val="20"/>
          <w:szCs w:val="20"/>
        </w:rPr>
        <w:t xml:space="preserve">Medika Medica Jakarta </w:t>
      </w:r>
      <w:r w:rsidR="003C7F77" w:rsidRPr="003E3711">
        <w:rPr>
          <w:rFonts w:ascii="Times New Roman" w:hAnsi="Times New Roman" w:cs="Times New Roman"/>
          <w:sz w:val="20"/>
          <w:szCs w:val="20"/>
        </w:rPr>
        <w:t xml:space="preserve"> menerangkan bahwa,</w:t>
      </w:r>
      <w:r w:rsidR="00F55A27" w:rsidRPr="003E3711">
        <w:rPr>
          <w:rFonts w:ascii="Times New Roman" w:hAnsi="Times New Roman" w:cs="Times New Roman"/>
          <w:sz w:val="20"/>
          <w:szCs w:val="20"/>
        </w:rPr>
        <w:t xml:space="preserve"> saudara :</w:t>
      </w:r>
    </w:p>
    <w:p w:rsidR="00F55A27" w:rsidRPr="003E3711" w:rsidRDefault="002224DD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Nama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F55A27" w:rsidRPr="003E3711">
        <w:rPr>
          <w:rFonts w:ascii="Times New Roman" w:hAnsi="Times New Roman" w:cs="Times New Roman"/>
          <w:sz w:val="20"/>
          <w:szCs w:val="20"/>
        </w:rPr>
        <w:t xml:space="preserve">: </w:t>
      </w:r>
      <w:r w:rsidR="004344A3">
        <w:rPr>
          <w:rFonts w:ascii="Times New Roman" w:hAnsi="Times New Roman" w:cs="Times New Roman"/>
          <w:sz w:val="20"/>
          <w:szCs w:val="20"/>
        </w:rPr>
        <w:t xml:space="preserve">Muhamad </w:t>
      </w:r>
      <w:r w:rsidR="00E5410F">
        <w:rPr>
          <w:rFonts w:ascii="Times New Roman" w:hAnsi="Times New Roman" w:cs="Times New Roman"/>
          <w:sz w:val="20"/>
          <w:szCs w:val="20"/>
        </w:rPr>
        <w:t xml:space="preserve"> Molekul Meleku Mambawan</w:t>
      </w:r>
    </w:p>
    <w:p w:rsidR="002224DD" w:rsidRPr="003E3711" w:rsidRDefault="002224DD" w:rsidP="003E3711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Jenis Kelamin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 xml:space="preserve"> :</w:t>
      </w:r>
      <w:r w:rsidR="00D15470" w:rsidRPr="003E3711">
        <w:rPr>
          <w:rFonts w:ascii="Times New Roman" w:hAnsi="Times New Roman" w:cs="Times New Roman"/>
          <w:sz w:val="20"/>
          <w:szCs w:val="20"/>
        </w:rPr>
        <w:t xml:space="preserve"> Laki-Laki</w:t>
      </w: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Umur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2224DD" w:rsidRPr="003E3711">
        <w:rPr>
          <w:rFonts w:ascii="Times New Roman" w:hAnsi="Times New Roman" w:cs="Times New Roman"/>
          <w:sz w:val="20"/>
          <w:szCs w:val="20"/>
        </w:rPr>
        <w:tab/>
      </w:r>
      <w:r w:rsidR="00E5410F">
        <w:rPr>
          <w:rFonts w:ascii="Times New Roman" w:hAnsi="Times New Roman" w:cs="Times New Roman"/>
          <w:sz w:val="20"/>
          <w:szCs w:val="20"/>
        </w:rPr>
        <w:t>: 43</w:t>
      </w:r>
      <w:r w:rsidRPr="003E3711">
        <w:rPr>
          <w:rFonts w:ascii="Times New Roman" w:hAnsi="Times New Roman" w:cs="Times New Roman"/>
          <w:sz w:val="20"/>
          <w:szCs w:val="20"/>
        </w:rPr>
        <w:t xml:space="preserve"> Tahun</w:t>
      </w: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Alamat</w:t>
      </w:r>
      <w:r w:rsidRPr="003E3711">
        <w:rPr>
          <w:rFonts w:ascii="Times New Roman" w:hAnsi="Times New Roman" w:cs="Times New Roman"/>
          <w:sz w:val="20"/>
          <w:szCs w:val="20"/>
        </w:rPr>
        <w:tab/>
      </w:r>
      <w:r w:rsidR="002224DD" w:rsidRPr="003E3711">
        <w:rPr>
          <w:rFonts w:ascii="Times New Roman" w:hAnsi="Times New Roman" w:cs="Times New Roman"/>
          <w:sz w:val="20"/>
          <w:szCs w:val="20"/>
        </w:rPr>
        <w:tab/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 xml:space="preserve">: Jl. </w:t>
      </w:r>
      <w:r w:rsidR="004344A3">
        <w:rPr>
          <w:rFonts w:ascii="Times New Roman" w:hAnsi="Times New Roman" w:cs="Times New Roman"/>
          <w:sz w:val="20"/>
          <w:szCs w:val="20"/>
        </w:rPr>
        <w:t xml:space="preserve">Merah </w:t>
      </w:r>
      <w:r w:rsidR="00E5410F">
        <w:rPr>
          <w:rFonts w:ascii="Times New Roman" w:hAnsi="Times New Roman" w:cs="Times New Roman"/>
          <w:sz w:val="20"/>
          <w:szCs w:val="20"/>
        </w:rPr>
        <w:t>Hitam P</w:t>
      </w:r>
      <w:r w:rsidR="004344A3">
        <w:rPr>
          <w:rFonts w:ascii="Times New Roman" w:hAnsi="Times New Roman" w:cs="Times New Roman"/>
          <w:sz w:val="20"/>
          <w:szCs w:val="20"/>
        </w:rPr>
        <w:t xml:space="preserve">utih </w:t>
      </w:r>
      <w:r w:rsidRPr="003E3711">
        <w:rPr>
          <w:rFonts w:ascii="Times New Roman" w:hAnsi="Times New Roman" w:cs="Times New Roman"/>
          <w:sz w:val="20"/>
          <w:szCs w:val="20"/>
        </w:rPr>
        <w:t xml:space="preserve"> No. 4 Jakarta-Selatan</w:t>
      </w:r>
    </w:p>
    <w:p w:rsidR="00F55A27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ab/>
        <w:t>No Telepon</w:t>
      </w:r>
      <w:r w:rsidR="003E3711">
        <w:rPr>
          <w:rFonts w:ascii="Times New Roman" w:hAnsi="Times New Roman" w:cs="Times New Roman"/>
          <w:sz w:val="20"/>
          <w:szCs w:val="20"/>
        </w:rPr>
        <w:tab/>
      </w:r>
      <w:r w:rsidRPr="003E3711">
        <w:rPr>
          <w:rFonts w:ascii="Times New Roman" w:hAnsi="Times New Roman" w:cs="Times New Roman"/>
          <w:sz w:val="20"/>
          <w:szCs w:val="20"/>
        </w:rPr>
        <w:tab/>
        <w:t>: 021-7387492</w:t>
      </w:r>
    </w:p>
    <w:p w:rsidR="003E3711" w:rsidRPr="003E3711" w:rsidRDefault="003E3711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Default="00E5410F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utuhkan istirahat dari aktivitasnya karena mengalami sindrom kelelahan otot kronis yang didiagnosa melalui CT Scan terlampir. Untuk itu membutuhkan istirahat penuh mulai tanggal 2 Agustus – 5 Agustus 2015</w:t>
      </w:r>
    </w:p>
    <w:p w:rsidR="004344A3" w:rsidRPr="003E3711" w:rsidRDefault="004344A3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Sekian surat keterangan sakit ini kami terbitkan</w:t>
      </w:r>
      <w:r w:rsidR="002224DD" w:rsidRPr="003E3711">
        <w:rPr>
          <w:rFonts w:ascii="Times New Roman" w:hAnsi="Times New Roman" w:cs="Times New Roman"/>
          <w:sz w:val="20"/>
          <w:szCs w:val="20"/>
        </w:rPr>
        <w:t xml:space="preserve"> tanpa ada intervensi atau arahan dari pihak pasien atau lainnya. Kami harapkan Surat Keterangan Sakit ini dapat</w:t>
      </w:r>
      <w:r w:rsidRPr="003E3711">
        <w:rPr>
          <w:rFonts w:ascii="Times New Roman" w:hAnsi="Times New Roman" w:cs="Times New Roman"/>
          <w:sz w:val="20"/>
          <w:szCs w:val="20"/>
        </w:rPr>
        <w:t xml:space="preserve"> dimanfaatkan sebijaknya dan semestinya. </w:t>
      </w:r>
    </w:p>
    <w:p w:rsidR="00F55A27" w:rsidRDefault="00F55A27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E3711" w:rsidRPr="003E3711" w:rsidRDefault="003E3711" w:rsidP="003E371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Mengetahui,</w:t>
      </w: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>Kepala RS</w:t>
      </w: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5A27" w:rsidRPr="003E3711" w:rsidRDefault="00F55A27" w:rsidP="003E371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711">
        <w:rPr>
          <w:rFonts w:ascii="Times New Roman" w:hAnsi="Times New Roman" w:cs="Times New Roman"/>
          <w:sz w:val="20"/>
          <w:szCs w:val="20"/>
        </w:rPr>
        <w:t xml:space="preserve">dr. </w:t>
      </w:r>
      <w:r w:rsidR="00E5410F">
        <w:rPr>
          <w:rFonts w:ascii="Times New Roman" w:hAnsi="Times New Roman" w:cs="Times New Roman"/>
          <w:sz w:val="20"/>
          <w:szCs w:val="20"/>
        </w:rPr>
        <w:t>Soleha Solehi Mulaha Mulahi</w:t>
      </w:r>
      <w:r w:rsidR="004344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7F77" w:rsidRPr="003E3711" w:rsidRDefault="003C7F77" w:rsidP="003E371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7F77" w:rsidRPr="003E3711" w:rsidRDefault="003C7F77" w:rsidP="003E371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C7F77" w:rsidRPr="003E3711" w:rsidSect="00582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D5" w:rsidRDefault="002A2BD5" w:rsidP="003E3711">
      <w:pPr>
        <w:spacing w:after="0" w:line="240" w:lineRule="auto"/>
      </w:pPr>
      <w:r>
        <w:separator/>
      </w:r>
    </w:p>
  </w:endnote>
  <w:endnote w:type="continuationSeparator" w:id="1">
    <w:p w:rsidR="002A2BD5" w:rsidRDefault="002A2BD5" w:rsidP="003E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© ContohSurat.Org - All Right Reserve</w:t>
    </w:r>
  </w:p>
  <w:p w:rsid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Dapat digunakan gratis, dilarang disebarkan di media online tanpa izin tertulis dari contohsurat.org. </w:t>
    </w:r>
  </w:p>
  <w:p w:rsidR="003E3711" w:rsidRPr="003E3711" w:rsidRDefault="003E3711" w:rsidP="003E3711">
    <w:pPr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Hak Cipta di Lindungi Undang - Unda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3E3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D5" w:rsidRDefault="002A2BD5" w:rsidP="003E3711">
      <w:pPr>
        <w:spacing w:after="0" w:line="240" w:lineRule="auto"/>
      </w:pPr>
      <w:r>
        <w:separator/>
      </w:r>
    </w:p>
  </w:footnote>
  <w:footnote w:type="continuationSeparator" w:id="1">
    <w:p w:rsidR="002A2BD5" w:rsidRDefault="002A2BD5" w:rsidP="003E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53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53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11" w:rsidRDefault="00530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ohSurat.org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0A58"/>
    <w:rsid w:val="0014049C"/>
    <w:rsid w:val="002224DD"/>
    <w:rsid w:val="002A2BD5"/>
    <w:rsid w:val="002F249D"/>
    <w:rsid w:val="00361F69"/>
    <w:rsid w:val="003C7F77"/>
    <w:rsid w:val="003E3711"/>
    <w:rsid w:val="004344A3"/>
    <w:rsid w:val="00530C6B"/>
    <w:rsid w:val="00582727"/>
    <w:rsid w:val="006B5556"/>
    <w:rsid w:val="008036EB"/>
    <w:rsid w:val="00D15470"/>
    <w:rsid w:val="00D40A58"/>
    <w:rsid w:val="00E5410F"/>
    <w:rsid w:val="00F55A27"/>
    <w:rsid w:val="00F86C8B"/>
    <w:rsid w:val="00FA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3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711"/>
  </w:style>
  <w:style w:type="paragraph" w:styleId="Footer">
    <w:name w:val="footer"/>
    <w:basedOn w:val="Normal"/>
    <w:link w:val="FooterChar"/>
    <w:uiPriority w:val="99"/>
    <w:semiHidden/>
    <w:unhideWhenUsed/>
    <w:rsid w:val="003E3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A17-54E3-41B3-86B0-586C05D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</dc:creator>
  <cp:keywords/>
  <dc:description/>
  <cp:lastModifiedBy>Nansa Sutiono</cp:lastModifiedBy>
  <cp:revision>8</cp:revision>
  <dcterms:created xsi:type="dcterms:W3CDTF">2015-05-19T11:16:00Z</dcterms:created>
  <dcterms:modified xsi:type="dcterms:W3CDTF">2015-10-07T05:40:00Z</dcterms:modified>
</cp:coreProperties>
</file>